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75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2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0" w:name="page2"/>
      <w:bookmarkEnd w:id="0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page5"/>
      <w:bookmarkEnd w:id="1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C8" w:rsidRDefault="00F977C8" w:rsidP="00C06475">
      <w:pPr>
        <w:spacing w:after="0" w:line="240" w:lineRule="auto"/>
      </w:pPr>
      <w:r>
        <w:separator/>
      </w:r>
    </w:p>
  </w:endnote>
  <w:endnote w:type="continuationSeparator" w:id="1">
    <w:p w:rsidR="00F977C8" w:rsidRDefault="00F977C8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C8" w:rsidRDefault="00F977C8" w:rsidP="00C06475">
      <w:pPr>
        <w:spacing w:after="0" w:line="240" w:lineRule="auto"/>
      </w:pPr>
      <w:r>
        <w:separator/>
      </w:r>
    </w:p>
  </w:footnote>
  <w:footnote w:type="continuationSeparator" w:id="1">
    <w:p w:rsidR="00F977C8" w:rsidRDefault="00F977C8" w:rsidP="00C06475">
      <w:pPr>
        <w:spacing w:after="0" w:line="240" w:lineRule="auto"/>
      </w:pPr>
      <w:r>
        <w:continuationSeparator/>
      </w:r>
    </w:p>
  </w:footnote>
  <w:footnote w:id="2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3E4">
        <w:t>Në rastet kur informacioni i kërkuar përmban të dhëna personale, kërkohet dokumenti i identifikimit të kërkues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475"/>
    <w:rsid w:val="00035013"/>
    <w:rsid w:val="00083E65"/>
    <w:rsid w:val="000A0FFF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2C43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45C9"/>
    <w:rsid w:val="008C032B"/>
    <w:rsid w:val="00950C73"/>
    <w:rsid w:val="0095309D"/>
    <w:rsid w:val="009600F2"/>
    <w:rsid w:val="00986949"/>
    <w:rsid w:val="009D5092"/>
    <w:rsid w:val="00A53840"/>
    <w:rsid w:val="00A92927"/>
    <w:rsid w:val="00A97838"/>
    <w:rsid w:val="00AD70D4"/>
    <w:rsid w:val="00B06CBE"/>
    <w:rsid w:val="00B64BD3"/>
    <w:rsid w:val="00B6517B"/>
    <w:rsid w:val="00C0029D"/>
    <w:rsid w:val="00C06475"/>
    <w:rsid w:val="00C9034B"/>
    <w:rsid w:val="00CB5CC4"/>
    <w:rsid w:val="00D10228"/>
    <w:rsid w:val="00D2588C"/>
    <w:rsid w:val="00D26F6C"/>
    <w:rsid w:val="00D96564"/>
    <w:rsid w:val="00DD3C93"/>
    <w:rsid w:val="00DD540D"/>
    <w:rsid w:val="00E318B9"/>
    <w:rsid w:val="00E368B5"/>
    <w:rsid w:val="00E421E8"/>
    <w:rsid w:val="00EC15DA"/>
    <w:rsid w:val="00ED4F1D"/>
    <w:rsid w:val="00F14242"/>
    <w:rsid w:val="00F4687A"/>
    <w:rsid w:val="00F65301"/>
    <w:rsid w:val="00F813E5"/>
    <w:rsid w:val="00F93CE7"/>
    <w:rsid w:val="00F9691C"/>
    <w:rsid w:val="00F977C8"/>
    <w:rsid w:val="00FC6CFE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9B5C-CFFD-4BA8-96B9-25CD35BC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ila</dc:creator>
  <cp:lastModifiedBy>Fujitsu</cp:lastModifiedBy>
  <cp:revision>3</cp:revision>
  <dcterms:created xsi:type="dcterms:W3CDTF">2018-09-25T09:53:00Z</dcterms:created>
  <dcterms:modified xsi:type="dcterms:W3CDTF">2018-09-27T13:13:00Z</dcterms:modified>
</cp:coreProperties>
</file>